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7E" w:rsidRP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F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ГУ "ШКОЛА-ГИМНАЗИЯ №47 ИМЕНИ Т.ТАЖИБАЕВА" УПРАВЛЕНИЯ ОБРАЗОВАНИЯ ГОРОДА ШЫМКЕНТ"</w:t>
      </w: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4F651C" w:rsidRPr="009975DD" w:rsidRDefault="002F28F4" w:rsidP="00CB2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9975DD">
        <w:rPr>
          <w:rFonts w:ascii="Times New Roman" w:hAnsi="Times New Roman" w:cs="Times New Roman"/>
          <w:sz w:val="28"/>
          <w:szCs w:val="28"/>
        </w:rPr>
        <w:t>Секция: Русский язык и литература</w:t>
      </w:r>
    </w:p>
    <w:p w:rsidR="002F28F4" w:rsidRP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67E" w:rsidRDefault="002F28F4" w:rsidP="00CB2530">
      <w:pPr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Тайна</w:t>
      </w:r>
      <w:r w:rsidR="00FB567E" w:rsidRPr="00FB567E">
        <w:rPr>
          <w:rFonts w:ascii="Times New Roman" w:hAnsi="Times New Roman" w:cs="Times New Roman"/>
          <w:i/>
          <w:sz w:val="96"/>
          <w:szCs w:val="96"/>
        </w:rPr>
        <w:t xml:space="preserve"> имён</w:t>
      </w:r>
      <w:bookmarkStart w:id="0" w:name="_GoBack"/>
      <w:bookmarkEnd w:id="0"/>
    </w:p>
    <w:p w:rsidR="00FB567E" w:rsidRDefault="00172179" w:rsidP="00CB2530">
      <w:pPr>
        <w:spacing w:after="0" w:line="240" w:lineRule="auto"/>
        <w:jc w:val="center"/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м</w:t>
      </w:r>
      <w:r w:rsidR="00FB567E" w:rsidRPr="00FB567E">
        <w:rPr>
          <w:rFonts w:ascii="Times New Roman" w:hAnsi="Times New Roman" w:cs="Times New Roman"/>
          <w:i/>
          <w:sz w:val="96"/>
          <w:szCs w:val="96"/>
        </w:rPr>
        <w:t>о</w:t>
      </w:r>
      <w:r>
        <w:rPr>
          <w:rFonts w:ascii="Times New Roman" w:hAnsi="Times New Roman" w:cs="Times New Roman"/>
          <w:i/>
          <w:sz w:val="96"/>
          <w:szCs w:val="96"/>
        </w:rPr>
        <w:t>их одноклассников</w:t>
      </w:r>
    </w:p>
    <w:p w:rsidR="002F28F4" w:rsidRDefault="002F28F4" w:rsidP="00CB2530">
      <w:pPr>
        <w:spacing w:after="0" w:line="240" w:lineRule="auto"/>
        <w:jc w:val="both"/>
        <w:rPr>
          <w:rFonts w:ascii="Times New Roman" w:hAnsi="Times New Roman" w:cs="Times New Roman"/>
          <w:i/>
          <w:sz w:val="96"/>
          <w:szCs w:val="96"/>
        </w:rPr>
      </w:pPr>
    </w:p>
    <w:p w:rsidR="002F28F4" w:rsidRPr="009975DD" w:rsidRDefault="00FB567E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F28F4" w:rsidRPr="009975DD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CB2530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4F651C" w:rsidRPr="009975DD">
        <w:rPr>
          <w:rFonts w:ascii="Times New Roman" w:hAnsi="Times New Roman" w:cs="Times New Roman"/>
          <w:sz w:val="28"/>
          <w:szCs w:val="28"/>
        </w:rPr>
        <w:t>Автор</w:t>
      </w:r>
      <w:r w:rsidR="002F28F4" w:rsidRPr="009975DD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Start"/>
      <w:r w:rsidR="002F28F4" w:rsidRPr="009975DD">
        <w:rPr>
          <w:rFonts w:ascii="Times New Roman" w:hAnsi="Times New Roman" w:cs="Times New Roman"/>
          <w:sz w:val="28"/>
          <w:szCs w:val="28"/>
        </w:rPr>
        <w:t xml:space="preserve"> </w:t>
      </w:r>
      <w:r w:rsidR="004F651C" w:rsidRPr="009975D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F651C" w:rsidRPr="00997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8F4" w:rsidRPr="009975DD">
        <w:rPr>
          <w:rFonts w:ascii="Times New Roman" w:hAnsi="Times New Roman" w:cs="Times New Roman"/>
          <w:sz w:val="28"/>
          <w:szCs w:val="28"/>
        </w:rPr>
        <w:t>Жанаберген</w:t>
      </w:r>
      <w:proofErr w:type="spellEnd"/>
      <w:r w:rsidR="002F28F4" w:rsidRPr="009975DD">
        <w:rPr>
          <w:rFonts w:ascii="Times New Roman" w:hAnsi="Times New Roman" w:cs="Times New Roman"/>
          <w:sz w:val="28"/>
          <w:szCs w:val="28"/>
        </w:rPr>
        <w:t xml:space="preserve"> Инкар</w:t>
      </w:r>
      <w:r w:rsidR="00CB2530">
        <w:rPr>
          <w:rFonts w:ascii="Times New Roman" w:hAnsi="Times New Roman" w:cs="Times New Roman"/>
          <w:sz w:val="28"/>
          <w:szCs w:val="28"/>
        </w:rPr>
        <w:t>,</w:t>
      </w:r>
      <w:r w:rsidR="002F28F4"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FB567E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ГУ </w:t>
      </w:r>
      <w:r w:rsidR="004F651C" w:rsidRPr="009975DD">
        <w:rPr>
          <w:rFonts w:ascii="Times New Roman" w:hAnsi="Times New Roman" w:cs="Times New Roman"/>
          <w:sz w:val="28"/>
          <w:szCs w:val="28"/>
        </w:rPr>
        <w:t>школ</w:t>
      </w:r>
      <w:r w:rsidRPr="009975DD">
        <w:rPr>
          <w:rFonts w:ascii="Times New Roman" w:hAnsi="Times New Roman" w:cs="Times New Roman"/>
          <w:sz w:val="28"/>
          <w:szCs w:val="28"/>
        </w:rPr>
        <w:t>а</w:t>
      </w:r>
      <w:r w:rsidR="004F651C" w:rsidRPr="009975DD">
        <w:rPr>
          <w:rFonts w:ascii="Times New Roman" w:hAnsi="Times New Roman" w:cs="Times New Roman"/>
          <w:sz w:val="28"/>
          <w:szCs w:val="28"/>
        </w:rPr>
        <w:t>-гимнази</w:t>
      </w:r>
      <w:r w:rsidRPr="009975DD">
        <w:rPr>
          <w:rFonts w:ascii="Times New Roman" w:hAnsi="Times New Roman" w:cs="Times New Roman"/>
          <w:sz w:val="28"/>
          <w:szCs w:val="28"/>
        </w:rPr>
        <w:t>я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 № 47</w:t>
      </w:r>
      <w:r w:rsidRPr="009975DD">
        <w:rPr>
          <w:rFonts w:ascii="Times New Roman" w:hAnsi="Times New Roman" w:cs="Times New Roman"/>
          <w:sz w:val="28"/>
          <w:szCs w:val="28"/>
        </w:rPr>
        <w:t>, 3 класс.</w:t>
      </w:r>
    </w:p>
    <w:p w:rsidR="002F28F4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8F4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 </w:t>
      </w:r>
      <w:r w:rsidRPr="009975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B25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651C" w:rsidRPr="009975D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4F651C" w:rsidRPr="009975DD">
        <w:rPr>
          <w:rFonts w:ascii="Times New Roman" w:hAnsi="Times New Roman" w:cs="Times New Roman"/>
          <w:sz w:val="28"/>
          <w:szCs w:val="28"/>
        </w:rPr>
        <w:t>Булекбаева</w:t>
      </w:r>
      <w:proofErr w:type="spellEnd"/>
      <w:r w:rsidR="004F651C" w:rsidRPr="009975DD">
        <w:rPr>
          <w:rFonts w:ascii="Times New Roman" w:hAnsi="Times New Roman" w:cs="Times New Roman"/>
          <w:sz w:val="28"/>
          <w:szCs w:val="28"/>
        </w:rPr>
        <w:t xml:space="preserve"> Ф</w:t>
      </w:r>
      <w:r w:rsidRPr="009975DD">
        <w:rPr>
          <w:rFonts w:ascii="Times New Roman" w:hAnsi="Times New Roman" w:cs="Times New Roman"/>
          <w:sz w:val="28"/>
          <w:szCs w:val="28"/>
        </w:rPr>
        <w:t>арида</w:t>
      </w:r>
    </w:p>
    <w:p w:rsidR="004F651C" w:rsidRPr="009975DD" w:rsidRDefault="002F28F4" w:rsidP="00CB2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9975DD">
        <w:rPr>
          <w:rFonts w:ascii="Times New Roman" w:hAnsi="Times New Roman" w:cs="Times New Roman"/>
          <w:sz w:val="28"/>
          <w:szCs w:val="28"/>
        </w:rPr>
        <w:t>Садыковна</w:t>
      </w:r>
      <w:proofErr w:type="spellEnd"/>
      <w:r w:rsidRPr="009975DD">
        <w:rPr>
          <w:rFonts w:ascii="Times New Roman" w:hAnsi="Times New Roman" w:cs="Times New Roman"/>
          <w:sz w:val="28"/>
          <w:szCs w:val="28"/>
        </w:rPr>
        <w:t>, учитель русского языка.</w:t>
      </w:r>
    </w:p>
    <w:p w:rsidR="004F651C" w:rsidRPr="009975DD" w:rsidRDefault="004F651C" w:rsidP="00CB25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B567E" w:rsidRDefault="00FB567E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F651C" w:rsidRDefault="004F651C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8F4" w:rsidRDefault="002F28F4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DD" w:rsidRDefault="009975DD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67E" w:rsidRPr="009975DD" w:rsidRDefault="004F651C" w:rsidP="00CB2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5DD">
        <w:rPr>
          <w:rFonts w:ascii="Times New Roman" w:hAnsi="Times New Roman" w:cs="Times New Roman"/>
          <w:sz w:val="28"/>
          <w:szCs w:val="28"/>
        </w:rPr>
        <w:t>Шымкент – 2020</w:t>
      </w:r>
    </w:p>
    <w:p w:rsidR="00F95BC2" w:rsidRPr="00F95BC2" w:rsidRDefault="00F95BC2" w:rsidP="00CB2530">
      <w:pPr>
        <w:jc w:val="center"/>
        <w:rPr>
          <w:b/>
          <w:sz w:val="32"/>
          <w:szCs w:val="32"/>
        </w:rPr>
      </w:pPr>
      <w:r w:rsidRPr="00F95BC2">
        <w:rPr>
          <w:b/>
          <w:sz w:val="32"/>
          <w:szCs w:val="32"/>
        </w:rPr>
        <w:lastRenderedPageBreak/>
        <w:t>Содержание</w:t>
      </w:r>
    </w:p>
    <w:p w:rsidR="00F95BC2" w:rsidRPr="00F95BC2" w:rsidRDefault="00F95BC2" w:rsidP="00CB2530">
      <w:pPr>
        <w:jc w:val="both"/>
        <w:rPr>
          <w:sz w:val="32"/>
          <w:szCs w:val="32"/>
        </w:rPr>
      </w:pP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b/>
          <w:sz w:val="28"/>
          <w:szCs w:val="28"/>
        </w:rPr>
        <w:t xml:space="preserve">Введение.    </w:t>
      </w:r>
      <w:r>
        <w:rPr>
          <w:b/>
          <w:sz w:val="28"/>
          <w:szCs w:val="28"/>
        </w:rPr>
        <w:t>…………………………………………………………………………………………………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sz w:val="28"/>
          <w:szCs w:val="28"/>
        </w:rPr>
        <w:t>тр.</w:t>
      </w:r>
      <w:r w:rsidR="009A2DFC">
        <w:rPr>
          <w:sz w:val="28"/>
          <w:szCs w:val="28"/>
        </w:rPr>
        <w:t>3</w:t>
      </w: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sz w:val="28"/>
          <w:szCs w:val="28"/>
        </w:rPr>
        <w:t>Цель. Задачи.</w:t>
      </w:r>
      <w:r>
        <w:rPr>
          <w:sz w:val="28"/>
          <w:szCs w:val="28"/>
        </w:rPr>
        <w:t xml:space="preserve"> Методы исследования. Гипотеза.</w:t>
      </w:r>
      <w:r w:rsidRPr="00F95BC2">
        <w:rPr>
          <w:sz w:val="28"/>
          <w:szCs w:val="28"/>
        </w:rPr>
        <w:t xml:space="preserve"> </w:t>
      </w:r>
      <w:r w:rsidR="009A2DFC">
        <w:rPr>
          <w:sz w:val="28"/>
          <w:szCs w:val="28"/>
        </w:rPr>
        <w:t>Актуальность.</w:t>
      </w:r>
      <w:r w:rsidRPr="00F95BC2">
        <w:rPr>
          <w:sz w:val="28"/>
          <w:szCs w:val="28"/>
        </w:rPr>
        <w:t xml:space="preserve">                                            </w:t>
      </w:r>
    </w:p>
    <w:p w:rsidR="00F95BC2" w:rsidRDefault="00F95BC2" w:rsidP="00CB2530">
      <w:pPr>
        <w:jc w:val="both"/>
        <w:rPr>
          <w:sz w:val="28"/>
          <w:szCs w:val="28"/>
        </w:rPr>
      </w:pPr>
      <w:r w:rsidRPr="00F95BC2">
        <w:rPr>
          <w:b/>
          <w:sz w:val="28"/>
          <w:szCs w:val="28"/>
        </w:rPr>
        <w:t>Основная часть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b/>
          <w:sz w:val="28"/>
          <w:szCs w:val="28"/>
        </w:rPr>
        <w:t>Глава 1.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C2">
        <w:rPr>
          <w:rFonts w:ascii="Times New Roman" w:hAnsi="Times New Roman" w:cs="Times New Roman"/>
          <w:sz w:val="28"/>
          <w:szCs w:val="28"/>
        </w:rPr>
        <w:t>Что такое имя?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Когда человечество стало пользоваться именами?</w:t>
      </w:r>
    </w:p>
    <w:p w:rsidR="00F95BC2" w:rsidRP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Почему современный человек не может существовать без имени</w:t>
      </w:r>
      <w:proofErr w:type="gramStart"/>
      <w:r w:rsidRPr="00F95BC2">
        <w:rPr>
          <w:rFonts w:ascii="Times New Roman" w:hAnsi="Times New Roman" w:cs="Times New Roman"/>
          <w:sz w:val="28"/>
          <w:szCs w:val="28"/>
        </w:rPr>
        <w:t>?</w:t>
      </w:r>
      <w:r w:rsidR="009A2DFC">
        <w:rPr>
          <w:rFonts w:ascii="Times New Roman" w:hAnsi="Times New Roman" w:cs="Times New Roman"/>
          <w:sz w:val="28"/>
          <w:szCs w:val="28"/>
        </w:rPr>
        <w:t>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9A2DFC">
        <w:rPr>
          <w:rFonts w:ascii="Times New Roman" w:hAnsi="Times New Roman" w:cs="Times New Roman"/>
          <w:sz w:val="28"/>
          <w:szCs w:val="28"/>
        </w:rPr>
        <w:t>4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b/>
          <w:sz w:val="28"/>
          <w:szCs w:val="28"/>
        </w:rPr>
        <w:t>Глава 2.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BC2">
        <w:rPr>
          <w:rFonts w:ascii="Times New Roman" w:hAnsi="Times New Roman" w:cs="Times New Roman"/>
          <w:sz w:val="28"/>
          <w:szCs w:val="28"/>
        </w:rPr>
        <w:t>Какая наука изучает имена людей?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sz w:val="28"/>
          <w:szCs w:val="28"/>
        </w:rPr>
        <w:t xml:space="preserve"> Как относятся к именам казахи</w:t>
      </w:r>
      <w:proofErr w:type="gramStart"/>
      <w:r w:rsidRPr="00F95BC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9A2DFC">
        <w:rPr>
          <w:rFonts w:ascii="Times New Roman" w:hAnsi="Times New Roman" w:cs="Times New Roman"/>
          <w:sz w:val="28"/>
          <w:szCs w:val="28"/>
        </w:rPr>
        <w:t>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</w:t>
      </w:r>
      <w:r w:rsidR="009A2DFC">
        <w:rPr>
          <w:rFonts w:ascii="Times New Roman" w:hAnsi="Times New Roman" w:cs="Times New Roman"/>
          <w:sz w:val="28"/>
          <w:szCs w:val="28"/>
        </w:rPr>
        <w:t>6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F95BC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</w:t>
      </w:r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 я узнала о происхождении имен своих одноклассников?</w:t>
      </w:r>
    </w:p>
    <w:p w:rsidR="00F95BC2" w:rsidRP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лияет ли имя на характер</w:t>
      </w:r>
      <w:proofErr w:type="gramStart"/>
      <w:r w:rsidRPr="00F95B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..............................................</w:t>
      </w:r>
      <w:r w:rsidR="009A2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.....................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.</w:t>
      </w:r>
      <w:r w:rsidR="009A2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-11</w:t>
      </w:r>
    </w:p>
    <w:p w:rsidR="00F95BC2" w:rsidRPr="00F95BC2" w:rsidRDefault="00F95BC2" w:rsidP="00CB2530">
      <w:pPr>
        <w:jc w:val="both"/>
        <w:rPr>
          <w:b/>
          <w:sz w:val="28"/>
          <w:szCs w:val="28"/>
        </w:rPr>
      </w:pPr>
      <w:r w:rsidRPr="00F95BC2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………………</w:t>
      </w:r>
      <w:r w:rsidR="009A2DFC">
        <w:rPr>
          <w:b/>
          <w:sz w:val="28"/>
          <w:szCs w:val="28"/>
        </w:rPr>
        <w:t>…………………………………………………………………………………</w:t>
      </w:r>
      <w:r>
        <w:rPr>
          <w:b/>
          <w:sz w:val="28"/>
          <w:szCs w:val="28"/>
        </w:rPr>
        <w:t>стр.</w:t>
      </w:r>
      <w:r w:rsidR="009A2DFC">
        <w:rPr>
          <w:b/>
          <w:sz w:val="28"/>
          <w:szCs w:val="28"/>
        </w:rPr>
        <w:t>12</w:t>
      </w:r>
    </w:p>
    <w:p w:rsidR="00F95BC2" w:rsidRPr="00F95BC2" w:rsidRDefault="00F95BC2" w:rsidP="009A2DFC">
      <w:pPr>
        <w:rPr>
          <w:b/>
          <w:sz w:val="28"/>
          <w:szCs w:val="28"/>
        </w:rPr>
      </w:pPr>
      <w:r w:rsidRPr="00F95BC2">
        <w:rPr>
          <w:b/>
          <w:sz w:val="28"/>
          <w:szCs w:val="28"/>
        </w:rPr>
        <w:t>Список</w:t>
      </w:r>
      <w:r w:rsidR="009A2DFC">
        <w:rPr>
          <w:b/>
          <w:sz w:val="28"/>
          <w:szCs w:val="28"/>
        </w:rPr>
        <w:t xml:space="preserve"> </w:t>
      </w:r>
      <w:r w:rsidRPr="00F95BC2">
        <w:rPr>
          <w:b/>
          <w:sz w:val="28"/>
          <w:szCs w:val="28"/>
        </w:rPr>
        <w:t>литературы</w:t>
      </w:r>
      <w:r>
        <w:rPr>
          <w:b/>
          <w:sz w:val="28"/>
          <w:szCs w:val="28"/>
        </w:rPr>
        <w:t>………</w:t>
      </w:r>
      <w:r w:rsidR="009A2DFC">
        <w:rPr>
          <w:b/>
          <w:sz w:val="28"/>
          <w:szCs w:val="28"/>
        </w:rPr>
        <w:t xml:space="preserve">…………………………………………………………………………… </w:t>
      </w:r>
      <w:r>
        <w:rPr>
          <w:b/>
          <w:sz w:val="28"/>
          <w:szCs w:val="28"/>
        </w:rPr>
        <w:t>стр.</w:t>
      </w:r>
      <w:r w:rsidR="009A2DFC">
        <w:rPr>
          <w:b/>
          <w:sz w:val="28"/>
          <w:szCs w:val="28"/>
        </w:rPr>
        <w:t>13</w:t>
      </w: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Pr="00E963D1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95BC2" w:rsidRDefault="00F95BC2" w:rsidP="00CB25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A2DFC" w:rsidRDefault="00550404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550404" w:rsidRDefault="00550404" w:rsidP="009A2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34AAE" w:rsidRPr="00FB567E" w:rsidRDefault="00634AAE" w:rsidP="00CB25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Цель</w:t>
      </w:r>
      <w:r w:rsidR="009A2DFC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F9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sz w:val="28"/>
          <w:szCs w:val="28"/>
        </w:rPr>
        <w:t>– изучить происхождение имён одноклассников.</w:t>
      </w:r>
    </w:p>
    <w:p w:rsidR="00634AAE" w:rsidRPr="00F95BC2" w:rsidRDefault="00634AAE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34AAE" w:rsidRPr="00FB567E" w:rsidRDefault="00E53A9C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, что такое имя, какую роль имена играют в нашей жизни и когда человечество стало пользоваться именами.</w:t>
      </w:r>
    </w:p>
    <w:p w:rsidR="00634AAE" w:rsidRPr="00FB567E" w:rsidRDefault="001A3282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, к</w:t>
      </w:r>
      <w:r w:rsidR="00634AAE" w:rsidRPr="00FB567E">
        <w:rPr>
          <w:rFonts w:ascii="Times New Roman" w:hAnsi="Times New Roman" w:cs="Times New Roman"/>
          <w:sz w:val="28"/>
          <w:szCs w:val="28"/>
        </w:rPr>
        <w:t>акая наука изучает происхождение имён людей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как относятся к именам казахи.</w:t>
      </w:r>
    </w:p>
    <w:p w:rsidR="00634AAE" w:rsidRPr="00FB567E" w:rsidRDefault="00E53A9C" w:rsidP="00CB25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Узнать об и</w:t>
      </w:r>
      <w:r w:rsidR="00634AAE" w:rsidRPr="00FB567E">
        <w:rPr>
          <w:rFonts w:ascii="Times New Roman" w:hAnsi="Times New Roman" w:cs="Times New Roman"/>
          <w:sz w:val="28"/>
          <w:szCs w:val="28"/>
        </w:rPr>
        <w:t>стори</w:t>
      </w:r>
      <w:r w:rsidRPr="00FB567E">
        <w:rPr>
          <w:rFonts w:ascii="Times New Roman" w:hAnsi="Times New Roman" w:cs="Times New Roman"/>
          <w:sz w:val="28"/>
          <w:szCs w:val="28"/>
        </w:rPr>
        <w:t xml:space="preserve">и  и происхождении </w:t>
      </w:r>
      <w:r w:rsidR="00634AAE" w:rsidRPr="00FB567E">
        <w:rPr>
          <w:rFonts w:ascii="Times New Roman" w:hAnsi="Times New Roman" w:cs="Times New Roman"/>
          <w:sz w:val="28"/>
          <w:szCs w:val="28"/>
        </w:rPr>
        <w:t xml:space="preserve"> имён </w:t>
      </w:r>
      <w:r w:rsidR="00647859">
        <w:rPr>
          <w:rFonts w:ascii="Times New Roman" w:hAnsi="Times New Roman" w:cs="Times New Roman"/>
          <w:sz w:val="28"/>
          <w:szCs w:val="28"/>
        </w:rPr>
        <w:t>одноклассников</w:t>
      </w:r>
      <w:r w:rsidR="00634AAE" w:rsidRPr="00FB567E">
        <w:rPr>
          <w:rFonts w:ascii="Times New Roman" w:hAnsi="Times New Roman" w:cs="Times New Roman"/>
          <w:sz w:val="28"/>
          <w:szCs w:val="28"/>
        </w:rPr>
        <w:t>.</w:t>
      </w:r>
    </w:p>
    <w:p w:rsidR="00634AAE" w:rsidRPr="00F95BC2" w:rsidRDefault="00634AAE" w:rsidP="00CB25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>Изучение материала в интернете.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Беседа с  родителями и  учениками.</w:t>
      </w:r>
    </w:p>
    <w:p w:rsidR="00634AAE" w:rsidRPr="00FB567E" w:rsidRDefault="00634AAE" w:rsidP="00CB25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Обобщ</w:t>
      </w:r>
      <w:r w:rsidR="00883B02" w:rsidRPr="00FB567E">
        <w:rPr>
          <w:rFonts w:ascii="Times New Roman" w:hAnsi="Times New Roman" w:cs="Times New Roman"/>
          <w:sz w:val="28"/>
          <w:szCs w:val="28"/>
        </w:rPr>
        <w:t>ение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83B02" w:rsidRPr="00FB567E">
        <w:rPr>
          <w:rFonts w:ascii="Times New Roman" w:hAnsi="Times New Roman" w:cs="Times New Roman"/>
          <w:sz w:val="28"/>
          <w:szCs w:val="28"/>
        </w:rPr>
        <w:t>и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 вывод.</w:t>
      </w:r>
    </w:p>
    <w:p w:rsidR="00634AAE" w:rsidRPr="00FB567E" w:rsidRDefault="00634AAE" w:rsidP="00CB25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AAE" w:rsidRPr="00FB567E" w:rsidRDefault="00634AA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5BC2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FB567E">
        <w:rPr>
          <w:rFonts w:ascii="Times New Roman" w:hAnsi="Times New Roman" w:cs="Times New Roman"/>
          <w:sz w:val="28"/>
          <w:szCs w:val="28"/>
        </w:rPr>
        <w:t xml:space="preserve">  Имя 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делает </w:t>
      </w:r>
      <w:r w:rsidRPr="00FB567E">
        <w:rPr>
          <w:rFonts w:ascii="Times New Roman" w:hAnsi="Times New Roman" w:cs="Times New Roman"/>
          <w:sz w:val="28"/>
          <w:szCs w:val="28"/>
        </w:rPr>
        <w:t xml:space="preserve">  человека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 особенным, не похожим на других </w:t>
      </w:r>
      <w:r w:rsidRPr="00FB567E">
        <w:rPr>
          <w:rFonts w:ascii="Times New Roman" w:hAnsi="Times New Roman" w:cs="Times New Roman"/>
          <w:sz w:val="28"/>
          <w:szCs w:val="28"/>
        </w:rPr>
        <w:t xml:space="preserve"> и </w:t>
      </w:r>
      <w:r w:rsidR="0000725D" w:rsidRPr="00FB567E">
        <w:rPr>
          <w:rFonts w:ascii="Times New Roman" w:hAnsi="Times New Roman" w:cs="Times New Roman"/>
          <w:sz w:val="28"/>
          <w:szCs w:val="28"/>
        </w:rPr>
        <w:t>влия</w:t>
      </w:r>
      <w:r w:rsidRPr="00FB567E">
        <w:rPr>
          <w:rFonts w:ascii="Times New Roman" w:hAnsi="Times New Roman" w:cs="Times New Roman"/>
          <w:sz w:val="28"/>
          <w:szCs w:val="28"/>
        </w:rPr>
        <w:t xml:space="preserve">ет </w:t>
      </w:r>
      <w:r w:rsidR="0000725D" w:rsidRPr="00FB567E">
        <w:rPr>
          <w:rFonts w:ascii="Times New Roman" w:hAnsi="Times New Roman" w:cs="Times New Roman"/>
          <w:sz w:val="28"/>
          <w:szCs w:val="28"/>
        </w:rPr>
        <w:t xml:space="preserve">на </w:t>
      </w:r>
      <w:r w:rsidRPr="00FB567E">
        <w:rPr>
          <w:rFonts w:ascii="Times New Roman" w:hAnsi="Times New Roman" w:cs="Times New Roman"/>
          <w:sz w:val="28"/>
          <w:szCs w:val="28"/>
        </w:rPr>
        <w:t>его характер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Pr="00115FB5" w:rsidRDefault="00115FB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5F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11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емы обусловлена недостаточно глубокой степенью изученности  частотности употребления казахских имен, а также обоснованности </w:t>
      </w:r>
      <w:proofErr w:type="spellStart"/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ечения</w:t>
      </w:r>
      <w:proofErr w:type="spellEnd"/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х</w:t>
      </w:r>
      <w:r w:rsidR="00647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115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5BC2" w:rsidRPr="00115FB5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13B4" w:rsidRPr="00FB567E" w:rsidRDefault="009975DD" w:rsidP="00CB253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15FB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C13B4" w:rsidRPr="00FB567E">
        <w:rPr>
          <w:rFonts w:ascii="Times New Roman" w:hAnsi="Times New Roman" w:cs="Times New Roman"/>
          <w:b/>
          <w:sz w:val="28"/>
          <w:szCs w:val="28"/>
        </w:rPr>
        <w:t>Что такое имя? Когда человечество стало пользоваться именами? Почему современный человек не может существовать без имени?</w:t>
      </w:r>
    </w:p>
    <w:p w:rsidR="00AC13B4" w:rsidRPr="00FB567E" w:rsidRDefault="00AC13B4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361B" w:rsidRPr="00FB567E" w:rsidRDefault="00CA6A7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     </w:t>
      </w:r>
      <w:r w:rsidR="005A361B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</w:t>
      </w:r>
      <w:r w:rsidR="005A361B" w:rsidRPr="00FB567E">
        <w:rPr>
          <w:rFonts w:ascii="Times New Roman" w:hAnsi="Times New Roman" w:cs="Times New Roman"/>
          <w:sz w:val="28"/>
          <w:szCs w:val="28"/>
        </w:rPr>
        <w:t>дый из нас имеет имя. Но знаем ли мы</w:t>
      </w:r>
      <w:r w:rsidR="00663927" w:rsidRPr="00FB567E">
        <w:rPr>
          <w:rFonts w:ascii="Times New Roman" w:hAnsi="Times New Roman" w:cs="Times New Roman"/>
          <w:sz w:val="28"/>
          <w:szCs w:val="28"/>
        </w:rPr>
        <w:t>,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о</w:t>
      </w:r>
      <w:r w:rsidR="00663927" w:rsidRPr="00FB567E">
        <w:rPr>
          <w:rFonts w:ascii="Times New Roman" w:hAnsi="Times New Roman" w:cs="Times New Roman"/>
          <w:sz w:val="28"/>
          <w:szCs w:val="28"/>
        </w:rPr>
        <w:t>ткуда оно произошло?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="00F95BC2">
        <w:rPr>
          <w:rFonts w:ascii="Times New Roman" w:hAnsi="Times New Roman" w:cs="Times New Roman"/>
          <w:sz w:val="28"/>
          <w:szCs w:val="28"/>
        </w:rPr>
        <w:t>Ч</w:t>
      </w:r>
      <w:r w:rsidR="005A361B" w:rsidRPr="00FB567E">
        <w:rPr>
          <w:rFonts w:ascii="Times New Roman" w:hAnsi="Times New Roman" w:cs="Times New Roman"/>
          <w:sz w:val="28"/>
          <w:szCs w:val="28"/>
        </w:rPr>
        <w:t>то  оно обозначает? Тема моего исследования актуальна,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  </w:t>
      </w:r>
      <w:r w:rsidR="00663927" w:rsidRPr="00FB567E">
        <w:rPr>
          <w:rFonts w:ascii="Times New Roman" w:hAnsi="Times New Roman" w:cs="Times New Roman"/>
          <w:sz w:val="28"/>
          <w:szCs w:val="28"/>
        </w:rPr>
        <w:t>каждо</w:t>
      </w:r>
      <w:r w:rsidR="005A361B" w:rsidRPr="00FB567E">
        <w:rPr>
          <w:rFonts w:ascii="Times New Roman" w:hAnsi="Times New Roman" w:cs="Times New Roman"/>
          <w:sz w:val="28"/>
          <w:szCs w:val="28"/>
        </w:rPr>
        <w:t xml:space="preserve">му человеку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дорого </w:t>
      </w:r>
      <w:r w:rsidR="00647859">
        <w:rPr>
          <w:rFonts w:ascii="Times New Roman" w:hAnsi="Times New Roman" w:cs="Times New Roman"/>
          <w:sz w:val="28"/>
          <w:szCs w:val="28"/>
        </w:rPr>
        <w:t>его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имя и </w:t>
      </w:r>
      <w:r w:rsidR="005A361B" w:rsidRPr="00FB567E">
        <w:rPr>
          <w:rFonts w:ascii="Times New Roman" w:hAnsi="Times New Roman" w:cs="Times New Roman"/>
          <w:sz w:val="28"/>
          <w:szCs w:val="28"/>
        </w:rPr>
        <w:t>интересно всё, что с ним связано.</w:t>
      </w:r>
    </w:p>
    <w:p w:rsidR="005A361B" w:rsidRPr="00FB567E" w:rsidRDefault="005A361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      </w:t>
      </w:r>
      <w:r w:rsidR="00AC13B4" w:rsidRPr="00FB567E">
        <w:rPr>
          <w:rFonts w:ascii="Times New Roman" w:hAnsi="Times New Roman" w:cs="Times New Roman"/>
          <w:sz w:val="28"/>
          <w:szCs w:val="28"/>
        </w:rPr>
        <w:t>О</w:t>
      </w:r>
      <w:r w:rsidR="00CA6A75" w:rsidRPr="00FB567E">
        <w:rPr>
          <w:rFonts w:ascii="Times New Roman" w:hAnsi="Times New Roman" w:cs="Times New Roman"/>
          <w:sz w:val="28"/>
          <w:szCs w:val="28"/>
        </w:rPr>
        <w:t>б именах</w:t>
      </w:r>
      <w:r w:rsidR="00AC13B4" w:rsidRPr="00FB567E">
        <w:rPr>
          <w:rFonts w:ascii="Times New Roman" w:hAnsi="Times New Roman" w:cs="Times New Roman"/>
          <w:sz w:val="28"/>
          <w:szCs w:val="28"/>
        </w:rPr>
        <w:t xml:space="preserve"> людей написано много научных трудов. </w:t>
      </w:r>
      <w:r w:rsidR="00CA6A75" w:rsidRPr="00FB567E">
        <w:rPr>
          <w:rFonts w:ascii="Times New Roman" w:hAnsi="Times New Roman" w:cs="Times New Roman"/>
          <w:sz w:val="28"/>
          <w:szCs w:val="28"/>
        </w:rPr>
        <w:t xml:space="preserve">Невозможно представить наше существование без имен. </w:t>
      </w:r>
      <w:r w:rsidR="00663927" w:rsidRPr="00FB567E">
        <w:rPr>
          <w:rFonts w:ascii="Times New Roman" w:hAnsi="Times New Roman" w:cs="Times New Roman"/>
          <w:sz w:val="28"/>
          <w:szCs w:val="28"/>
        </w:rPr>
        <w:t>О</w:t>
      </w:r>
      <w:r w:rsidRPr="00FB567E">
        <w:rPr>
          <w:rFonts w:ascii="Times New Roman" w:hAnsi="Times New Roman" w:cs="Times New Roman"/>
          <w:sz w:val="28"/>
          <w:szCs w:val="28"/>
        </w:rPr>
        <w:t xml:space="preserve"> важности имени писали многие знаменитости. Например, е</w:t>
      </w:r>
      <w:r w:rsidR="00CA6A75" w:rsidRPr="00FB567E">
        <w:rPr>
          <w:rFonts w:ascii="Times New Roman" w:hAnsi="Times New Roman" w:cs="Times New Roman"/>
          <w:sz w:val="28"/>
          <w:szCs w:val="28"/>
        </w:rPr>
        <w:t xml:space="preserve">ще  знаменитый американский писатель, психолог Дейл Карнеги писал: 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«Имя человека – это самый  сладостный и самый важный для него звук на любом языке». </w:t>
      </w:r>
      <w:r w:rsidR="00F95BC2">
        <w:rPr>
          <w:rFonts w:ascii="Times New Roman" w:hAnsi="Times New Roman" w:cs="Times New Roman"/>
          <w:sz w:val="28"/>
          <w:szCs w:val="28"/>
        </w:rPr>
        <w:t>Рус</w:t>
      </w:r>
      <w:r w:rsidR="00663927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й журналист  Вадим Синявский подчёркивал: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sz w:val="28"/>
          <w:szCs w:val="28"/>
        </w:rPr>
        <w:t>«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озданы из имени и рода...»</w:t>
      </w:r>
      <w:proofErr w:type="gramStart"/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</w:t>
      </w:r>
      <w:proofErr w:type="gramEnd"/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русская поэтесса Марина Цветаева писала:  «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шутить с человеком, но нельзя шутить с его именем».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4C78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они </w:t>
      </w:r>
      <w:r w:rsidR="00883B0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ыв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и</w:t>
      </w:r>
      <w:r w:rsidR="00883B0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жность имени</w:t>
      </w:r>
      <w:r w:rsidR="00663927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человека</w:t>
      </w:r>
      <w:r w:rsidR="003F76D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13B4" w:rsidRPr="00FB567E" w:rsidRDefault="005A361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И</w:t>
      </w:r>
      <w:r w:rsidR="001C2BEE" w:rsidRPr="00FB567E">
        <w:rPr>
          <w:rFonts w:ascii="Times New Roman" w:hAnsi="Times New Roman" w:cs="Times New Roman"/>
          <w:sz w:val="28"/>
          <w:szCs w:val="28"/>
        </w:rPr>
        <w:t>мя – это отличительное название, обозначение человека, даваемое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 ему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при рождении.     Для того</w:t>
      </w:r>
      <w:proofErr w:type="gramStart"/>
      <w:r w:rsidR="001C2BEE" w:rsidRPr="00FB56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C2BEE" w:rsidRPr="00FB567E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3927" w:rsidRPr="00FB567E">
        <w:rPr>
          <w:rFonts w:ascii="Times New Roman" w:hAnsi="Times New Roman" w:cs="Times New Roman"/>
          <w:sz w:val="28"/>
          <w:szCs w:val="28"/>
        </w:rPr>
        <w:t>узнать значение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C2BEE" w:rsidRPr="00FB567E">
        <w:rPr>
          <w:rFonts w:ascii="Times New Roman" w:hAnsi="Times New Roman" w:cs="Times New Roman"/>
          <w:sz w:val="28"/>
          <w:szCs w:val="28"/>
        </w:rPr>
        <w:t>слов</w:t>
      </w:r>
      <w:r w:rsidR="00663927" w:rsidRPr="00FB567E">
        <w:rPr>
          <w:rFonts w:ascii="Times New Roman" w:hAnsi="Times New Roman" w:cs="Times New Roman"/>
          <w:sz w:val="28"/>
          <w:szCs w:val="28"/>
        </w:rPr>
        <w:t>а</w:t>
      </w:r>
      <w:r w:rsidR="001C2BEE" w:rsidRPr="00FB567E">
        <w:rPr>
          <w:rFonts w:ascii="Times New Roman" w:hAnsi="Times New Roman" w:cs="Times New Roman"/>
          <w:sz w:val="28"/>
          <w:szCs w:val="28"/>
        </w:rPr>
        <w:t xml:space="preserve">, я обратилась к  Толковым словарям.  </w:t>
      </w:r>
      <w:r w:rsidR="00663927" w:rsidRPr="00FB567E">
        <w:rPr>
          <w:rFonts w:ascii="Times New Roman" w:hAnsi="Times New Roman" w:cs="Times New Roman"/>
          <w:sz w:val="28"/>
          <w:szCs w:val="28"/>
        </w:rPr>
        <w:t xml:space="preserve">Знаменитый ученый, языковед </w:t>
      </w:r>
      <w:r w:rsidR="001C2BEE" w:rsidRPr="00FB567E">
        <w:rPr>
          <w:rFonts w:ascii="Times New Roman" w:hAnsi="Times New Roman" w:cs="Times New Roman"/>
          <w:sz w:val="28"/>
          <w:szCs w:val="28"/>
        </w:rPr>
        <w:t>Владимир Иванович Даль  в «Толковом словаре живого великорусского языка» пишет так: «</w:t>
      </w:r>
      <w:r w:rsidR="00AC13B4" w:rsidRPr="00F95BC2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Имя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A6A75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званье, наименованье, слово, которым зовут, означают особь, личность»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Толковом словаре 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ругого знаменитого ученого</w:t>
      </w:r>
      <w:r w:rsidR="00F95BC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лингвиста С.И. </w:t>
      </w:r>
      <w:r w:rsidR="00AC13B4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жегова даётся следующее определение: « Имя - л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чное название человека, даваемое при рождении»</w:t>
      </w:r>
      <w:r w:rsidR="00F95B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  <w:r w:rsidR="00883B02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CA6A7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а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r w:rsidR="00F95BC2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ных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казываю</w:t>
      </w:r>
      <w:r w:rsidR="00AC13B4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, что имя принадлежит личности.</w:t>
      </w:r>
    </w:p>
    <w:p w:rsidR="00FC581F" w:rsidRPr="00FB567E" w:rsidRDefault="00CA6A7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Когда человечество стало пользоваться именами?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По мнению ученых, имена люди стали давать друг другу еще в 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глубокой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ревности. Это стало необходим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="00663927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з-за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рост</w:t>
      </w:r>
      <w:r w:rsidR="000B0C65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а 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C581F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личества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юдей.  Имена  нужны</w:t>
      </w:r>
      <w:r w:rsidR="00883B02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людям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чтобы различать друг друга.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На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годняшний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C581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ень</w:t>
      </w:r>
      <w:r w:rsidR="00FC581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а Земле проживает  </w:t>
      </w:r>
      <w:r w:rsidR="00FC581F" w:rsidRPr="00F95B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олее 7 миллиардов  </w:t>
      </w:r>
      <w:r w:rsidR="00FC581F" w:rsidRPr="00F95BC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человек</w:t>
      </w:r>
      <w:r w:rsidR="00FC581F" w:rsidRPr="00F95BC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434359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FC581F"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И если бы у нас не было имен, в мире царил бы хаос и  беспорядок. </w:t>
      </w:r>
    </w:p>
    <w:p w:rsidR="00F95BC2" w:rsidRPr="00647859" w:rsidRDefault="00FC581F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lastRenderedPageBreak/>
        <w:t xml:space="preserve">     </w:t>
      </w:r>
      <w:r w:rsidR="004343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вние люди старались называть своих детей в честь героев, богов хорошими именами. Они верили, что имя может влиять на судьбу человека. И </w:t>
      </w:r>
      <w:r w:rsidR="006478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>казахи</w:t>
      </w:r>
      <w:r w:rsidR="004343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имя наделяет ребёнка определенными качествами, и поэтому нужно с осторожностью подходить к выбору имени и знать, откуда оно произошло.</w:t>
      </w:r>
      <w:r w:rsidR="00AC13B4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47859" w:rsidRPr="00647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выбору имени казахи всегда относились серьезно. </w:t>
      </w:r>
      <w:r w:rsidR="00647859" w:rsidRPr="00647859">
        <w:rPr>
          <w:rFonts w:ascii="TornadoCyrAsianRegular" w:hAnsi="TornadoCyrAsianRegular"/>
          <w:sz w:val="27"/>
          <w:szCs w:val="27"/>
          <w:shd w:val="clear" w:color="auto" w:fill="FAFAFA"/>
        </w:rPr>
        <w:t>Имя по традиции давал дед или всеми уважаемая личность, чтобы малыш в будущем вырос таким же знатным. Иногда обращались с такой просьбой к гостю.</w:t>
      </w: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F95BC2" w:rsidRDefault="00F95BC2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AC13B4" w:rsidRPr="00FB567E" w:rsidRDefault="009975DD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AC13B4" w:rsidRPr="00FB567E">
        <w:rPr>
          <w:rFonts w:ascii="Times New Roman" w:hAnsi="Times New Roman" w:cs="Times New Roman"/>
          <w:b/>
          <w:sz w:val="28"/>
          <w:szCs w:val="28"/>
        </w:rPr>
        <w:t>Какая наука изучает имена людей?</w:t>
      </w:r>
      <w:r w:rsidR="0046035B" w:rsidRPr="00FB567E">
        <w:rPr>
          <w:rFonts w:ascii="Times New Roman" w:hAnsi="Times New Roman" w:cs="Times New Roman"/>
          <w:b/>
          <w:sz w:val="28"/>
          <w:szCs w:val="28"/>
        </w:rPr>
        <w:t xml:space="preserve"> Как относятс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у </w:t>
      </w:r>
      <w:r w:rsidR="0046035B" w:rsidRPr="00FB567E">
        <w:rPr>
          <w:rFonts w:ascii="Times New Roman" w:hAnsi="Times New Roman" w:cs="Times New Roman"/>
          <w:b/>
          <w:sz w:val="28"/>
          <w:szCs w:val="28"/>
        </w:rPr>
        <w:t>имен казахи?</w:t>
      </w:r>
    </w:p>
    <w:p w:rsidR="00FC581F" w:rsidRPr="00FB567E" w:rsidRDefault="00FC581F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67E">
        <w:rPr>
          <w:rFonts w:ascii="Times New Roman" w:hAnsi="Times New Roman" w:cs="Times New Roman"/>
          <w:sz w:val="28"/>
          <w:szCs w:val="28"/>
        </w:rPr>
        <w:t xml:space="preserve">Любые названия, собственные имена изучает  наука </w:t>
      </w:r>
      <w:proofErr w:type="spellStart"/>
      <w:r w:rsidRPr="00FB567E">
        <w:rPr>
          <w:rFonts w:ascii="Times New Roman" w:hAnsi="Times New Roman" w:cs="Times New Roman"/>
          <w:sz w:val="28"/>
          <w:szCs w:val="28"/>
        </w:rPr>
        <w:t>о</w:t>
      </w:r>
      <w:r w:rsidRPr="00FB567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ома́стик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от </w:t>
      </w:r>
      <w:hyperlink r:id="rId9" w:tooltip="Древнегреческий язык" w:history="1"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др</w:t>
        </w:r>
        <w:proofErr w:type="gramStart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.-</w:t>
        </w:r>
        <w:proofErr w:type="gramEnd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реч.</w:t>
        </w:r>
      </w:hyperlink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ὀνομ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αστική — искусство давать имена).  </w:t>
      </w:r>
      <w:r w:rsidR="002852E0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на людей изучает особый раздел ономастики </w:t>
      </w: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тропони́мик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hyperlink r:id="rId10" w:tooltip="Греческий язык" w:history="1"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греч</w:t>
        </w:r>
        <w:proofErr w:type="gramStart"/>
        <w:r w:rsidRPr="00FB567E">
          <w:rPr>
            <w:rStyle w:val="a5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.</w:t>
        </w:r>
        <w:proofErr w:type="gramEnd"/>
      </w:hyperlink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l-GR"/>
        </w:rPr>
        <w:t>ἄνθρωπος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ловек и 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l-GR"/>
        </w:rPr>
        <w:t>ὄνομα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имя)</w:t>
      </w:r>
      <w:r w:rsidRPr="00FB567E">
        <w:rPr>
          <w:rFonts w:ascii="Times New Roman" w:hAnsi="Times New Roman" w:cs="Times New Roman"/>
          <w:sz w:val="28"/>
          <w:szCs w:val="28"/>
        </w:rPr>
        <w:t>.</w:t>
      </w:r>
      <w:r w:rsidR="002852E0" w:rsidRPr="00FB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35B" w:rsidRPr="00FB567E" w:rsidRDefault="00964C78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  <w:r w:rsidRPr="00FB567E">
        <w:rPr>
          <w:color w:val="212529"/>
          <w:sz w:val="28"/>
          <w:szCs w:val="28"/>
          <w:shd w:val="clear" w:color="auto" w:fill="FFFFFF"/>
        </w:rPr>
        <w:t xml:space="preserve">К  </w:t>
      </w:r>
      <w:r w:rsidR="00F95BC2">
        <w:rPr>
          <w:color w:val="212529"/>
          <w:sz w:val="28"/>
          <w:szCs w:val="28"/>
          <w:shd w:val="clear" w:color="auto" w:fill="FFFFFF"/>
        </w:rPr>
        <w:t xml:space="preserve">трудам по 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казахской антропонимике можно отнести книгу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Бердалы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Оспана</w:t>
      </w:r>
      <w:proofErr w:type="spellEnd"/>
      <w:proofErr w:type="gramStart"/>
      <w:r w:rsidRPr="00FB567E">
        <w:rPr>
          <w:color w:val="212529"/>
          <w:sz w:val="28"/>
          <w:szCs w:val="28"/>
          <w:shd w:val="clear" w:color="auto" w:fill="FFFFFF"/>
        </w:rPr>
        <w:t>««</w:t>
      </w:r>
      <w:proofErr w:type="spellStart"/>
      <w:proofErr w:type="gramEnd"/>
      <w:r w:rsidRPr="00FB567E">
        <w:rPr>
          <w:color w:val="212529"/>
          <w:sz w:val="28"/>
          <w:szCs w:val="28"/>
          <w:shd w:val="clear" w:color="auto" w:fill="FFFFFF"/>
        </w:rPr>
        <w:t>Есiмдер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сақтардан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қазақтарға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дейін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>» (Имена: от саков до казахов).</w:t>
      </w:r>
      <w:r w:rsidR="0046035B"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color w:val="212529"/>
          <w:sz w:val="28"/>
          <w:szCs w:val="28"/>
          <w:shd w:val="clear" w:color="auto" w:fill="FFFFFF"/>
        </w:rPr>
        <w:t>Эта к</w:t>
      </w:r>
      <w:r w:rsidRPr="00FB567E">
        <w:rPr>
          <w:color w:val="212529"/>
          <w:sz w:val="28"/>
          <w:szCs w:val="28"/>
          <w:shd w:val="clear" w:color="auto" w:fill="FFFFFF"/>
        </w:rPr>
        <w:t>нига уникальна  тем, что</w:t>
      </w:r>
      <w:r w:rsidR="00663927" w:rsidRPr="00FB567E">
        <w:rPr>
          <w:color w:val="212529"/>
          <w:sz w:val="28"/>
          <w:szCs w:val="28"/>
          <w:shd w:val="clear" w:color="auto" w:fill="FFFFFF"/>
        </w:rPr>
        <w:t xml:space="preserve"> в ней автор</w:t>
      </w:r>
      <w:r w:rsidRPr="00FB567E">
        <w:rPr>
          <w:color w:val="212529"/>
          <w:sz w:val="28"/>
          <w:szCs w:val="28"/>
          <w:shd w:val="clear" w:color="auto" w:fill="FFFFFF"/>
        </w:rPr>
        <w:t xml:space="preserve"> рассказывает историю происхождения казахских имен и объясняет  принципы </w:t>
      </w:r>
      <w:proofErr w:type="spellStart"/>
      <w:r w:rsidRPr="00FB567E">
        <w:rPr>
          <w:color w:val="212529"/>
          <w:sz w:val="28"/>
          <w:szCs w:val="28"/>
          <w:shd w:val="clear" w:color="auto" w:fill="FFFFFF"/>
        </w:rPr>
        <w:t>имянаречения</w:t>
      </w:r>
      <w:proofErr w:type="spellEnd"/>
      <w:r w:rsidRPr="00FB567E">
        <w:rPr>
          <w:color w:val="212529"/>
          <w:sz w:val="28"/>
          <w:szCs w:val="28"/>
          <w:shd w:val="clear" w:color="auto" w:fill="FFFFFF"/>
        </w:rPr>
        <w:t>.  Мы узнаём, что</w:t>
      </w:r>
      <w:r w:rsidR="0046035B" w:rsidRPr="00FB567E">
        <w:rPr>
          <w:color w:val="212529"/>
          <w:sz w:val="28"/>
          <w:szCs w:val="28"/>
          <w:shd w:val="clear" w:color="auto" w:fill="FFFFFF"/>
        </w:rPr>
        <w:t xml:space="preserve"> </w:t>
      </w:r>
      <w:r w:rsidR="00663927" w:rsidRPr="00FB567E">
        <w:rPr>
          <w:color w:val="212529"/>
          <w:sz w:val="28"/>
          <w:szCs w:val="28"/>
          <w:shd w:val="clear" w:color="auto" w:fill="FFFFFF"/>
        </w:rPr>
        <w:t>«</w:t>
      </w:r>
      <w:r w:rsidR="0046035B" w:rsidRPr="00FB567E">
        <w:rPr>
          <w:color w:val="212529"/>
          <w:sz w:val="28"/>
          <w:szCs w:val="28"/>
        </w:rPr>
        <w:t xml:space="preserve">исконно казахских имен насчитывается  порядка 10 тысяч. Большая часть из них имеет древнетюркские корни. </w:t>
      </w:r>
      <w:r w:rsidR="000B0C65" w:rsidRPr="00FB567E">
        <w:rPr>
          <w:color w:val="212529"/>
          <w:sz w:val="28"/>
          <w:szCs w:val="28"/>
        </w:rPr>
        <w:t xml:space="preserve">Также </w:t>
      </w:r>
      <w:r w:rsidR="0046035B" w:rsidRPr="00FB567E">
        <w:rPr>
          <w:color w:val="212529"/>
          <w:sz w:val="28"/>
          <w:szCs w:val="28"/>
        </w:rPr>
        <w:t xml:space="preserve"> встречаются заимствования и из других языков: арабского, монгольского, персидского, русского.</w:t>
      </w:r>
    </w:p>
    <w:p w:rsidR="003F76DC" w:rsidRPr="00FB567E" w:rsidRDefault="0046035B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="00883B02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захов рождение ребенка всегда было большой радостью</w:t>
      </w:r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</w:t>
      </w:r>
      <w:r w:rsidR="00883B02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тмечалось празднествами.</w:t>
      </w:r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аздник мог  длиться до трех дней. Казахи верили, что  пением, смехом, шутками и весельем молодые способны защитить только что появившегося на этот свет малыша от влияния потусторонних сил</w:t>
      </w:r>
      <w:proofErr w:type="gramStart"/>
      <w:r w:rsidR="00964C78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663927" w:rsidRPr="00FB56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proofErr w:type="gramEnd"/>
    </w:p>
    <w:p w:rsidR="0046035B" w:rsidRDefault="0046035B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  <w:r w:rsidRPr="00FB567E">
        <w:rPr>
          <w:color w:val="212529"/>
          <w:sz w:val="28"/>
          <w:szCs w:val="28"/>
        </w:rPr>
        <w:t>Казахи</w:t>
      </w:r>
      <w:r w:rsidR="00AB6A4A" w:rsidRPr="00FB567E">
        <w:rPr>
          <w:color w:val="212529"/>
          <w:sz w:val="28"/>
          <w:szCs w:val="28"/>
        </w:rPr>
        <w:t xml:space="preserve"> всегда</w:t>
      </w:r>
      <w:r w:rsidRPr="00FB567E">
        <w:rPr>
          <w:color w:val="212529"/>
          <w:sz w:val="28"/>
          <w:szCs w:val="28"/>
        </w:rPr>
        <w:t xml:space="preserve"> придавали огромное значение имени человека и поэтому очень серьезно подходили к его выбору</w:t>
      </w:r>
      <w:r w:rsidR="00F95BC2">
        <w:rPr>
          <w:color w:val="212529"/>
          <w:sz w:val="28"/>
          <w:szCs w:val="28"/>
        </w:rPr>
        <w:t>.</w:t>
      </w: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F95BC2" w:rsidRDefault="00F95BC2" w:rsidP="00CB2530">
      <w:pPr>
        <w:pStyle w:val="western"/>
        <w:shd w:val="clear" w:color="auto" w:fill="FFFFFF"/>
        <w:spacing w:before="0" w:beforeAutospacing="0" w:after="240" w:afterAutospacing="0" w:line="360" w:lineRule="auto"/>
        <w:jc w:val="both"/>
        <w:rPr>
          <w:color w:val="212529"/>
          <w:sz w:val="28"/>
          <w:szCs w:val="28"/>
        </w:rPr>
      </w:pPr>
    </w:p>
    <w:p w:rsidR="003F76DC" w:rsidRPr="00FB567E" w:rsidRDefault="009975DD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 xml:space="preserve">Глава 3. </w:t>
      </w:r>
      <w:r w:rsidR="003F76DC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Что я узнала о происхождении имен своих одноклассников? </w:t>
      </w:r>
      <w:r w:rsidR="00E25034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лияет ли имя на характер?</w:t>
      </w:r>
    </w:p>
    <w:p w:rsidR="00901406" w:rsidRPr="00FB567E" w:rsidRDefault="003F76DC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1A3282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ём</w:t>
      </w:r>
      <w:r w:rsidR="007653A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E53A9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</w:t>
      </w:r>
      <w:r w:rsidR="00E53A9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е уч</w:t>
      </w:r>
      <w:r w:rsidR="009256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ся  </w:t>
      </w:r>
      <w:r w:rsidR="00E250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7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детей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ые распространенные имена в классе: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йша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у 3 девочек, 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усар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у 2 девочек,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йзере – у 2 девочек.</w:t>
      </w:r>
    </w:p>
    <w:p w:rsidR="00901406" w:rsidRPr="00FB567E" w:rsidRDefault="00901406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остальных детей имена не повторяются.</w:t>
      </w:r>
    </w:p>
    <w:p w:rsidR="00AB6A4A" w:rsidRPr="00FB567E" w:rsidRDefault="00375E05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исследовала историю 18 имен: своего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мени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мён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ноклассников, которые учатся со мной в одной группе на уроках русского языка. </w:t>
      </w:r>
      <w:r w:rsidR="003F76D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 всех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с </w:t>
      </w:r>
      <w:r w:rsidR="003F76DC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ь родители, и они очень любят своих детей.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ыборе имен они   старались дать 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им детям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амые  красивые имена.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Желая узнать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олее точную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чину,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которой названы мои одноклассники, 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 опросила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х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дителей. На вопрос: «Почему вы так назвали своего ребенка?»  родители выбрали следующие причины:</w:t>
      </w:r>
    </w:p>
    <w:p w:rsidR="00AB6A4A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ив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м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ульманск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27.8%)</w:t>
      </w:r>
    </w:p>
    <w:p w:rsidR="00AB6A4A" w:rsidRPr="00FB567E" w:rsidRDefault="00AB6A4A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отели, чтобы он был похожим на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захского героя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5,6%)</w:t>
      </w:r>
    </w:p>
    <w:p w:rsidR="00AB6A4A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асивое, н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обычное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27,8%)</w:t>
      </w:r>
    </w:p>
    <w:p w:rsidR="00791F09" w:rsidRPr="00FB567E" w:rsidRDefault="00380EA9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AB6A4A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захское </w:t>
      </w:r>
      <w:r w:rsidR="0090140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6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33,3%)</w:t>
      </w:r>
    </w:p>
    <w:p w:rsidR="00901406" w:rsidRPr="00FB567E" w:rsidRDefault="00901406" w:rsidP="00CB253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влияли обстоятельства 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5,6%).</w:t>
      </w:r>
    </w:p>
    <w:p w:rsidR="00791F09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юда видно, что большинство родителей уважают казахские национальные традиции. Многим дорога религия ислам. А кто-то хочет, чтобы у ребенка было уникальное красивое имя.</w:t>
      </w:r>
    </w:p>
    <w:p w:rsidR="00AB6A4A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им одноклассникам я задала другой вопрос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 вопрос «Что означает твоё имя?» только 7 из 18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38,9%)</w:t>
      </w:r>
      <w:r w:rsidR="004C7D26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ветили правильно. 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инство детей не знают значения своего имени.</w:t>
      </w:r>
    </w:p>
    <w:p w:rsidR="00E25034" w:rsidRPr="00FB567E" w:rsidRDefault="00791F09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того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знать значение и историю имён моего класса, я обратилась к различным источникам в интернете. Вот что я узнала.</w:t>
      </w:r>
    </w:p>
    <w:p w:rsidR="000B0C65" w:rsidRPr="00FB567E" w:rsidRDefault="00FB567E" w:rsidP="00CB2530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1.</w:t>
      </w:r>
      <w:r w:rsidR="00375E05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ё и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я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кар</w:t>
      </w:r>
      <w:r w:rsidR="00375E05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="00375E05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исхо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дению тюркское</w:t>
      </w:r>
      <w:r w:rsidR="00E25034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ое.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захское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53A9C" w:rsidRPr="00FB56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мя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ңкә</w:t>
      </w:r>
      <w:proofErr w:type="gramStart"/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значает 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страстное желание</w:t>
      </w:r>
      <w:r w:rsidR="0092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</w:t>
      </w:r>
      <w:r w:rsidR="00E53A9C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ожданная</w:t>
      </w:r>
      <w:r w:rsidR="0092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75E05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91F0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шут, что о</w:t>
      </w:r>
      <w:r w:rsidR="00667B4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дательницы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го имени  щедр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ветствен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ккурат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9256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же  исполнитель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целеустремленн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791F0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ужающие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ворят, что 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 меня</w:t>
      </w:r>
      <w:r w:rsidR="00375E05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сть эти черты характера.</w:t>
      </w:r>
    </w:p>
    <w:p w:rsidR="00375E05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EF2634" w:rsidRPr="00FB56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бина.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сколько версий о происхождении этого имени. 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о одной  верси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о имеет римские корни и означает «красивая». 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ругой версии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мя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арамейские корни и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чает «мудрая». </w:t>
      </w:r>
      <w:r w:rsidR="001A182F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Пишут, что н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ительницы этого имени активные, подвижные, любят спорт и учатся без проблем. </w:t>
      </w:r>
      <w:r w:rsidR="0092565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абина</w:t>
      </w:r>
      <w:r w:rsidR="00791F0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634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упкая, нежная девочка</w:t>
      </w:r>
      <w:r w:rsidR="00380EA9" w:rsidRPr="00FB567E">
        <w:rPr>
          <w:rFonts w:ascii="Times New Roman" w:hAnsi="Times New Roman" w:cs="Times New Roman"/>
          <w:sz w:val="28"/>
          <w:szCs w:val="28"/>
          <w:shd w:val="clear" w:color="auto" w:fill="FFFFFF"/>
        </w:rPr>
        <w:t>, спортом не занимается, учится средне. Совпадений нет, но, возможно, она изменится.</w:t>
      </w:r>
    </w:p>
    <w:p w:rsidR="00EF2634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3.</w:t>
      </w:r>
      <w:r w:rsidR="00EF2634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Бейбит</w:t>
      </w:r>
      <w:r w:rsidR="00667B4F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  <w:r w:rsidR="00667B4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 имя</w:t>
      </w:r>
      <w:r w:rsidR="00EF26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же имеет тюркское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EF2634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захское происхождение. Означает «мирный, спокойный, миролюбивый». 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ш </w:t>
      </w:r>
      <w:proofErr w:type="spellStart"/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йбит</w:t>
      </w:r>
      <w:proofErr w:type="spellEnd"/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очень тихий и спокойный мальчик.</w:t>
      </w:r>
    </w:p>
    <w:p w:rsidR="00EF2634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4.</w:t>
      </w:r>
      <w:r w:rsidR="001A182F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Мариям.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одной версии это арабская форма  имени Мария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Оно</w:t>
      </w:r>
      <w:r w:rsidR="001A182F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значает «набожная», «служащая богу».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другой версии имя «Мариям» имеет древнееврейское происхождение </w:t>
      </w:r>
      <w:r w:rsidR="00667B4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значает 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желанная», «безмятежная». Имя Мария - самое распространенное в мире, потому что так зовут мать Иисуса – христианского Бога и исламского пророка. Родители дали ей это имя, </w:t>
      </w:r>
      <w:r w:rsidR="00667B4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я об этом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а</w:t>
      </w:r>
      <w:proofErr w:type="gramEnd"/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риям</w:t>
      </w:r>
      <w:r w:rsidR="009256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черты характера набожных людей. Она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ихая,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ром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я, аккуратная девочка.</w:t>
      </w:r>
    </w:p>
    <w:p w:rsidR="001A182F" w:rsidRPr="00FB567E" w:rsidRDefault="00FB567E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1A182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йзере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 имя с казахскими и иранскими корнями. П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вод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380EA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едующим образом: «</w:t>
      </w:r>
      <w:proofErr w:type="gramStart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</w:t>
      </w:r>
      <w:proofErr w:type="gramEnd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с казахского </w:t>
      </w:r>
      <w:r w:rsidR="001A182F" w:rsidRPr="00FB56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значает</w:t>
      </w:r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луна», а «</w:t>
      </w:r>
      <w:proofErr w:type="spellStart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р</w:t>
      </w:r>
      <w:proofErr w:type="spellEnd"/>
      <w:r w:rsidR="001A182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с иранского – «золото». Пишут, что </w:t>
      </w:r>
      <w:r w:rsidR="00D246FB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йзере в детстве ж</w:t>
      </w:r>
      <w:r w:rsidR="001A182F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нерадостная девочка,</w:t>
      </w:r>
      <w:r w:rsidR="000168D0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орошая помощника маме. И это действительно так.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Айзере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ашем классе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елые, общительные девочки.</w:t>
      </w:r>
    </w:p>
    <w:p w:rsidR="003F76DC" w:rsidRPr="00FB567E" w:rsidRDefault="000B0C6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6.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Айару</w:t>
      </w:r>
      <w:proofErr w:type="spellEnd"/>
      <w:r w:rsidR="00380EA9"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.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 имя также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шло в казахский язык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юрского</w:t>
      </w:r>
      <w:proofErr w:type="spellEnd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означает «лунная красавица». 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шут, что с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шает старших</w:t>
      </w:r>
      <w:r w:rsidR="00380EA9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</w:t>
      </w:r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рдце семьи. </w:t>
      </w:r>
      <w:proofErr w:type="gramStart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жна</w:t>
      </w:r>
      <w:proofErr w:type="gramEnd"/>
      <w:r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родителями, любит объятия и приятные слова. </w:t>
      </w:r>
      <w:r w:rsidR="000168D0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падает</w:t>
      </w:r>
      <w:r w:rsidR="00E25034" w:rsidRPr="00FB56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80EA9" w:rsidRPr="00FB567E" w:rsidRDefault="000B0C65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7. </w:t>
      </w:r>
      <w:proofErr w:type="spellStart"/>
      <w:r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йан</w:t>
      </w:r>
      <w:proofErr w:type="spellEnd"/>
      <w:r w:rsidR="00380EA9" w:rsidRPr="00FB56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380EA9" w:rsidRP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  <w:r w:rsidR="00380EA9" w:rsidRPr="00CB25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B2530" w:rsidRP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ждению арабское. Означает «плодородная» или «обильно орошённая». По другой трактовке означает «</w:t>
      </w:r>
      <w:proofErr w:type="gramStart"/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ая</w:t>
      </w:r>
      <w:proofErr w:type="gramEnd"/>
      <w:r w:rsidR="00CB2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«всесторонне развитая». </w:t>
      </w:r>
      <w:r w:rsidR="00380EA9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Пишут, что  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с детства </w:t>
      </w:r>
      <w:proofErr w:type="spellStart"/>
      <w:r w:rsidR="003D1EE8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ян</w:t>
      </w:r>
      <w:r w:rsidR="00380EA9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а</w:t>
      </w:r>
      <w:proofErr w:type="spellEnd"/>
      <w:r w:rsidR="003D1EE8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яркая и веселая малышка, полная энергии и разнообразных затей. 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На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ша </w:t>
      </w:r>
      <w:proofErr w:type="spellStart"/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яна</w:t>
      </w:r>
      <w:proofErr w:type="spellEnd"/>
      <w:r w:rsidR="00CB253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хотя и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очень серьезная,</w:t>
      </w:r>
      <w:r w:rsidR="00CB2530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мало</w:t>
      </w:r>
      <w:r w:rsidR="00925658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разговорчивая, мечтательная</w:t>
      </w:r>
      <w:r w:rsidR="000168D0" w:rsidRPr="00FB567E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 xml:space="preserve"> девочка</w:t>
      </w:r>
      <w:r w:rsidR="00120EBD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, но любознательная, у</w:t>
      </w:r>
      <w:r w:rsidR="006A00EA">
        <w:rPr>
          <w:rFonts w:ascii="Times New Roman" w:hAnsi="Times New Roman" w:cs="Times New Roman"/>
          <w:color w:val="4F4F4F"/>
          <w:sz w:val="28"/>
          <w:szCs w:val="28"/>
          <w:shd w:val="clear" w:color="auto" w:fill="FFFFFF"/>
        </w:rPr>
        <w:t>чится хорошо.</w:t>
      </w:r>
    </w:p>
    <w:p w:rsidR="000B0C65" w:rsidRPr="00FB567E" w:rsidRDefault="003D1EE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8. </w:t>
      </w:r>
      <w:proofErr w:type="spellStart"/>
      <w:r w:rsidRPr="00FB567E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Толеби</w:t>
      </w:r>
      <w:proofErr w:type="spell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ан</w:t>
      </w:r>
      <w:proofErr w:type="gramEnd"/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честь великого казахского </w:t>
      </w:r>
      <w:r w:rsidR="00380EA9"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ероя</w:t>
      </w:r>
      <w:r w:rsidRPr="00FB5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Толе би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Алибекулы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- выдающийся общественный деятель,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бий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уза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, один из авторов свода законов "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ети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жаргы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", оратор и поэт.</w:t>
      </w:r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Наш </w:t>
      </w:r>
      <w:proofErr w:type="spellStart"/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>Толеби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8D0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>крепкий, бойкий</w:t>
      </w:r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>смышленный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46FB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и  смелый мальчик.</w:t>
      </w:r>
    </w:p>
    <w:p w:rsidR="005E3BB7" w:rsidRPr="00FB567E" w:rsidRDefault="003D1EE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D9F2FD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</w:t>
      </w:r>
      <w:proofErr w:type="spellStart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Сундетали</w:t>
      </w:r>
      <w:proofErr w:type="spellEnd"/>
      <w:r w:rsidR="00380EA9" w:rsidRPr="00FB567E">
        <w:rPr>
          <w:rFonts w:ascii="Times New Roman" w:hAnsi="Times New Roman" w:cs="Times New Roman"/>
          <w:color w:val="000000"/>
          <w:sz w:val="28"/>
          <w:szCs w:val="28"/>
        </w:rPr>
        <w:t>. Его имя также тюркское</w:t>
      </w:r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и казахское. Означает «сунна» (глава Корана), праздник обрезания, обрезанный мусульманин. Если мальчик рождается как обрезанный мусульманин, то у казахов обычно дают такое имя. </w:t>
      </w:r>
      <w:proofErr w:type="spellStart"/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>Сундет</w:t>
      </w:r>
      <w:proofErr w:type="spellEnd"/>
      <w:r w:rsidR="005E3BB7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безобидный, спокойный мальчик.</w:t>
      </w:r>
    </w:p>
    <w:p w:rsidR="003D1EE8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D9F2FD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10. Амина.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 Это арабское имя,</w:t>
      </w:r>
      <w:r w:rsidR="003D1EE8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т имени матери Пророка Мухаммада и переводится как «верная», «надежная», «честная», «имеющая спокойный нрав», «находящаяся в безопасном месте».</w:t>
      </w:r>
      <w:r w:rsidR="00E25034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Амина честная, справедливая, умная девочка.</w:t>
      </w:r>
    </w:p>
    <w:p w:rsidR="00D246FB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. </w:t>
      </w:r>
      <w:proofErr w:type="spellStart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Нурасыл</w:t>
      </w:r>
      <w:proofErr w:type="spellEnd"/>
      <w:r w:rsidRPr="00FB56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D1EE8"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567E">
        <w:rPr>
          <w:rFonts w:ascii="Times New Roman" w:hAnsi="Times New Roman" w:cs="Times New Roman"/>
          <w:color w:val="000000"/>
          <w:sz w:val="28"/>
          <w:szCs w:val="28"/>
        </w:rPr>
        <w:t xml:space="preserve"> Это имя имеет арабское и казахское происхождение. «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Нур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» означает луч, светлый, хороший.  «</w:t>
      </w:r>
      <w:proofErr w:type="spellStart"/>
      <w:r w:rsidRPr="00FB567E">
        <w:rPr>
          <w:rFonts w:ascii="Times New Roman" w:hAnsi="Times New Roman" w:cs="Times New Roman"/>
          <w:color w:val="000000"/>
          <w:sz w:val="28"/>
          <w:szCs w:val="28"/>
        </w:rPr>
        <w:t>Асыл</w:t>
      </w:r>
      <w:proofErr w:type="spellEnd"/>
      <w:r w:rsidRPr="00FB567E">
        <w:rPr>
          <w:rFonts w:ascii="Times New Roman" w:hAnsi="Times New Roman" w:cs="Times New Roman"/>
          <w:color w:val="000000"/>
          <w:sz w:val="28"/>
          <w:szCs w:val="28"/>
        </w:rPr>
        <w:t>» - благородный, породистый, знатного происхождения. Пишут, что м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ьчики с именем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</w:t>
      </w:r>
      <w:proofErr w:type="spellEnd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шительны и независимы. Им легко дается учеба. Обладают отличной памятью. Такие дети очень любят распорядок и следуют правилам и указаниям. </w:t>
      </w:r>
      <w:proofErr w:type="spellStart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ы</w:t>
      </w:r>
      <w:proofErr w:type="spellEnd"/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— прекрасные воины. У них сильная натура, они всегда достигают цели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впадает.  Наш </w:t>
      </w:r>
      <w:proofErr w:type="spellStart"/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расыл</w:t>
      </w:r>
      <w:proofErr w:type="spellEnd"/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смелый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умный</w:t>
      </w:r>
      <w:r w:rsidR="00E25034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альчик, учится хорошо.</w:t>
      </w:r>
      <w:r w:rsidR="00D246FB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5E3BB7" w:rsidRPr="00FB567E" w:rsidRDefault="005E3BB7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12. </w:t>
      </w:r>
      <w:proofErr w:type="spellStart"/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Жанайым</w:t>
      </w:r>
      <w:proofErr w:type="spellEnd"/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ереводе с персидского и казахского языка слово «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ан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 означает «душа». Слово «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йым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» в переводе с </w:t>
      </w:r>
      <w:proofErr w:type="gram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захского</w:t>
      </w:r>
      <w:proofErr w:type="gram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значает «моя луна». Пишут, что девочки с таким именем с</w:t>
      </w:r>
      <w:r w:rsidR="00DF64B8"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койные, скромные и тихие. Это действительно так.</w:t>
      </w:r>
    </w:p>
    <w:p w:rsidR="00DF64B8" w:rsidRPr="00FB567E" w:rsidRDefault="00DF64B8" w:rsidP="00CB253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13. Венера.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о красивое имя родом из Древнего Рима. Богиня с таким именем была дочерью верховного бога Юпитера, олицетворяла цветущую весну и </w:t>
      </w:r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плодородие. С латинского слово 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enus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еводится как «любовь», «красота», а </w:t>
      </w:r>
      <w:proofErr w:type="spellStart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veneror</w:t>
      </w:r>
      <w:proofErr w:type="spellEnd"/>
      <w:r w:rsidRPr="00FB56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значает «благоговейно почитать», «умолять».</w:t>
      </w:r>
      <w:r w:rsidR="006A00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нера приятная, веселая девочка.</w:t>
      </w:r>
    </w:p>
    <w:p w:rsidR="001C7250" w:rsidRPr="00FB567E" w:rsidRDefault="00DF64B8" w:rsidP="00CB253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67E">
        <w:rPr>
          <w:rFonts w:ascii="Times New Roman" w:hAnsi="Times New Roman" w:cs="Times New Roman"/>
          <w:b/>
          <w:color w:val="445260"/>
          <w:sz w:val="28"/>
          <w:szCs w:val="28"/>
          <w:shd w:val="clear" w:color="auto" w:fill="FFFFFF"/>
        </w:rPr>
        <w:t>14.</w:t>
      </w:r>
      <w:r w:rsidR="001C7250" w:rsidRPr="00FB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ылай</w:t>
      </w:r>
      <w:r w:rsidRPr="00FB5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</w:t>
      </w:r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  происходит от слова </w:t>
      </w:r>
      <w:proofErr w:type="spell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</w:t>
      </w:r>
      <w:proofErr w:type="spell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арабского языка </w:t>
      </w:r>
      <w:proofErr w:type="spell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л</w:t>
      </w:r>
      <w:proofErr w:type="spell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- благородный, драгоценный. С казахского языка </w:t>
      </w:r>
      <w:proofErr w:type="gramStart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</w:t>
      </w:r>
      <w:proofErr w:type="gramEnd"/>
      <w:r w:rsidR="001C7250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ится - луна. Луна символизирует красоту, верность и вечность.</w:t>
      </w:r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ай</w:t>
      </w:r>
      <w:proofErr w:type="spellEnd"/>
      <w:r w:rsidR="006A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равду</w:t>
      </w:r>
      <w:r w:rsidR="00D84F29" w:rsidRPr="00FB5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ая, честная. </w:t>
      </w:r>
    </w:p>
    <w:p w:rsidR="001C7250" w:rsidRPr="00FB567E" w:rsidRDefault="001C7250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5. </w:t>
      </w:r>
      <w:proofErr w:type="spellStart"/>
      <w:r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йша</w:t>
      </w:r>
      <w:proofErr w:type="spellEnd"/>
      <w:r w:rsidR="00D84F29" w:rsidRPr="00FB56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но так звали любимую жену пророка Мухаммеда, поэтому оно почитается в странах, исповедующих ислам. В переводе с </w:t>
      </w:r>
      <w:proofErr w:type="gram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бского</w:t>
      </w:r>
      <w:proofErr w:type="gram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«полная жизни», «живущая», «живая». 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</w:t>
      </w:r>
      <w:proofErr w:type="spellStart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ши</w:t>
      </w:r>
      <w:proofErr w:type="spellEnd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лассе воспитанные, послушные девочки.</w:t>
      </w:r>
    </w:p>
    <w:p w:rsidR="00CB2530" w:rsidRDefault="004228D4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аусар</w:t>
      </w:r>
      <w:proofErr w:type="spellEnd"/>
      <w:r w:rsidR="00D84F29" w:rsidRPr="00FB56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84F29"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 им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одной из мусульманских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сий 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ск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B2530" w:rsidRDefault="004228D4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к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 Также в переводе с а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ско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чает «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илие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63C3A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шут, что </w:t>
      </w:r>
    </w:p>
    <w:p w:rsidR="00CB2530" w:rsidRDefault="00D84F29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черты характера обладательниц этого имени – щедрость,</w:t>
      </w:r>
    </w:p>
    <w:p w:rsidR="004228D4" w:rsidRPr="00FB567E" w:rsidRDefault="00D84F29" w:rsidP="00CB2530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циплина, чуткость. 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 н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усар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утк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 дисциплинированн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е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очк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228D4" w:rsidRPr="00FB567E" w:rsidRDefault="004228D4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. </w:t>
      </w:r>
      <w:proofErr w:type="spellStart"/>
      <w:r w:rsidR="00D84F29"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ия</w:t>
      </w:r>
      <w:proofErr w:type="spellEnd"/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о имя -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кращенн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="00D84F2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арабского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ен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дия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переводе с арабского языка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начает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дар», «подарок»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гие родители дают такое имя своим дочерям, потому что хотят, чтобы ребенок стал для них настоящим подарком судьбы. </w:t>
      </w:r>
      <w:proofErr w:type="spellStart"/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я</w:t>
      </w:r>
      <w:proofErr w:type="spellEnd"/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сторонне развитая, общительная, мечтательная. </w:t>
      </w:r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падает.</w:t>
      </w:r>
    </w:p>
    <w:p w:rsidR="00667B4F" w:rsidRDefault="004228D4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8. </w:t>
      </w:r>
      <w:proofErr w:type="spellStart"/>
      <w:r w:rsidRPr="00FB567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абрина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 </w:t>
      </w:r>
      <w:r w:rsidRPr="00FB56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начает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терпеливая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дёжная». По происхождению это имя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ийское, арабское. Считается, что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это 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я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лось у англичан. И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о образовано от латинского названи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ки </w:t>
      </w:r>
      <w:proofErr w:type="spellStart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ерн</w:t>
      </w:r>
      <w:proofErr w:type="spellEnd"/>
      <w:r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Эта река является самой протяженной во всей Великобритании (354 километра).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 появилось у персов, арабов, ассирийцев. В переводе с арабского означает «</w:t>
      </w:r>
      <w:r w:rsidR="002B1A0C" w:rsidRPr="00FB567E">
        <w:rPr>
          <w:rFonts w:ascii="Times New Roman" w:hAnsi="Times New Roman" w:cs="Times New Roman"/>
          <w:color w:val="000000"/>
          <w:sz w:val="28"/>
          <w:szCs w:val="28"/>
        </w:rPr>
        <w:t>«выдержка», «терпение». Пишут, что д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очк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аким именем 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гут иметь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</w:t>
      </w:r>
      <w:r w:rsidR="002B1A0C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характер.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 он зависит от воспитания.  </w:t>
      </w:r>
      <w:proofErr w:type="gramStart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</w:t>
      </w:r>
      <w:proofErr w:type="gramEnd"/>
      <w:r w:rsidR="006A00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брина</w:t>
      </w:r>
      <w:proofErr w:type="spellEnd"/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ая,  любят, когда ее хвалят, общительн</w:t>
      </w:r>
      <w:r w:rsidR="002A16D9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, </w:t>
      </w:r>
      <w:r w:rsidR="000168D0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гко заводит друзей</w:t>
      </w:r>
      <w:r w:rsidR="00667B4F" w:rsidRPr="00FB56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A00EA" w:rsidRPr="00FB567E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я узнала, что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ти все имена моих одноклассников имеют арабское, тюркское, казахское происхождение. Два имени имеют римское происхождение. Одно имя 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исхождению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глийское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большинстве случаев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 обладателей имен, 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ый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источниках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овпада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</w:t>
      </w:r>
      <w:r w:rsidR="00120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43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 моих однокласс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A00EA" w:rsidRDefault="00C63C3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00EA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67B4F" w:rsidRPr="009975DD" w:rsidRDefault="004C7D26" w:rsidP="00CB2530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Заключение</w:t>
      </w:r>
      <w:r w:rsidR="00667B4F"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6A00EA" w:rsidRPr="00FB567E" w:rsidRDefault="006A00E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аждого из нас есть имя.</w:t>
      </w:r>
      <w:r w:rsidR="00143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67B4F" w:rsidRPr="00FB567E" w:rsidRDefault="004C7D26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ое и</w:t>
      </w:r>
      <w:r w:rsidR="00667B4F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 отличается по произношению, имеет свою особенную  историю и происхождение.</w:t>
      </w:r>
      <w:r w:rsidR="00647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большинства казахских детей имена имеют арабское, </w:t>
      </w:r>
      <w:r w:rsidR="005E1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юркское, </w:t>
      </w:r>
      <w:r w:rsidR="00647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ое, мусульманское происхождение.</w:t>
      </w:r>
    </w:p>
    <w:p w:rsidR="00667B4F" w:rsidRPr="00FB567E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я делает человека особенным, не похожим на других.</w:t>
      </w:r>
    </w:p>
    <w:p w:rsidR="00667B4F" w:rsidRPr="00FB567E" w:rsidRDefault="00667B4F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ольшинстве случаев имена влияют на характер человека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A3282" w:rsidRPr="00FB567E" w:rsidRDefault="00C63C3A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дителям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430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ветственно</w:t>
      </w:r>
      <w:r w:rsidR="001A3282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ходить к выбору имени ребенка.</w:t>
      </w:r>
    </w:p>
    <w:p w:rsidR="001A3282" w:rsidRPr="00FB567E" w:rsidRDefault="001A3282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я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 для человека. Без него </w:t>
      </w:r>
      <w:r w:rsidR="00C63C3A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уществовать не может.</w:t>
      </w:r>
    </w:p>
    <w:p w:rsidR="001A3282" w:rsidRDefault="001A3282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ю и происхождение имен изучает </w:t>
      </w:r>
      <w:r w:rsidR="006A00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тропонимика.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очень интересная наука, которая развивается</w:t>
      </w:r>
      <w:r w:rsidR="002A16D9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C7D26" w:rsidRPr="00FB56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оявлением новых имён.</w:t>
      </w:r>
    </w:p>
    <w:p w:rsidR="00647859" w:rsidRDefault="005E17A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ахскую  антропонимику нужно изучать и развивать.</w:t>
      </w: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43067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975DD" w:rsidRDefault="00143067" w:rsidP="00CB2530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</w:p>
    <w:p w:rsidR="00143067" w:rsidRPr="009975DD" w:rsidRDefault="00143067" w:rsidP="00CB2530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975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тература:</w:t>
      </w:r>
    </w:p>
    <w:p w:rsidR="00143067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Толковый словарь живого великорусского языка. Владимир Иванович Даль.  М., Медиа, 2007 г. </w:t>
      </w:r>
    </w:p>
    <w:p w:rsidR="00550404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жегов С. И. Словарь русского языка,  М., «Издательство Оникс», 2007 г.</w:t>
      </w:r>
    </w:p>
    <w:p w:rsid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hyperlink r:id="rId11" w:history="1">
        <w:r w:rsidRPr="0055040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365info.kz/2020/02/kazahskie-imena-proishozhdenie-i-antroponimika-chast-1</w:t>
        </w:r>
        <w:proofErr w:type="gramStart"/>
      </w:hyperlink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</w:t>
      </w:r>
      <w:proofErr w:type="gram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алы</w:t>
      </w:r>
      <w:proofErr w:type="spell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ана</w:t>
      </w:r>
      <w:proofErr w:type="spellEnd"/>
      <w:r w:rsidRPr="00550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iмдер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қтардан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қазақтарға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йін</w:t>
      </w:r>
      <w:proofErr w:type="spellEnd"/>
      <w:r w:rsidRPr="005504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 (Имена: от саков до казахов).</w:t>
      </w:r>
    </w:p>
    <w:p w:rsidR="004C5EE7" w:rsidRPr="00550404" w:rsidRDefault="004C5EE7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404" w:rsidRPr="00550404" w:rsidRDefault="00550404" w:rsidP="00CB253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0404" w:rsidRPr="00FB567E" w:rsidRDefault="00550404" w:rsidP="00CB25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0404" w:rsidRPr="00FB567E" w:rsidSect="00CB253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16" w:rsidRDefault="00C05016" w:rsidP="00E963D1">
      <w:pPr>
        <w:spacing w:after="0" w:line="240" w:lineRule="auto"/>
      </w:pPr>
      <w:r>
        <w:separator/>
      </w:r>
    </w:p>
  </w:endnote>
  <w:endnote w:type="continuationSeparator" w:id="0">
    <w:p w:rsidR="00C05016" w:rsidRDefault="00C05016" w:rsidP="00E9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ornadoCyrAsian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4689"/>
      <w:docPartObj>
        <w:docPartGallery w:val="Page Numbers (Bottom of Page)"/>
        <w:docPartUnique/>
      </w:docPartObj>
    </w:sdtPr>
    <w:sdtEndPr/>
    <w:sdtContent>
      <w:p w:rsidR="00E963D1" w:rsidRDefault="00E963D1">
        <w:pPr>
          <w:pStyle w:val="a8"/>
        </w:pPr>
        <w:r>
          <w:t xml:space="preserve">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2179">
          <w:rPr>
            <w:noProof/>
          </w:rPr>
          <w:t>1</w:t>
        </w:r>
        <w:r>
          <w:fldChar w:fldCharType="end"/>
        </w:r>
      </w:p>
    </w:sdtContent>
  </w:sdt>
  <w:p w:rsidR="00E963D1" w:rsidRDefault="00E963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16" w:rsidRDefault="00C05016" w:rsidP="00E963D1">
      <w:pPr>
        <w:spacing w:after="0" w:line="240" w:lineRule="auto"/>
      </w:pPr>
      <w:r>
        <w:separator/>
      </w:r>
    </w:p>
  </w:footnote>
  <w:footnote w:type="continuationSeparator" w:id="0">
    <w:p w:rsidR="00C05016" w:rsidRDefault="00C05016" w:rsidP="00E9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4C15"/>
    <w:multiLevelType w:val="hybridMultilevel"/>
    <w:tmpl w:val="00A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8B6"/>
    <w:multiLevelType w:val="hybridMultilevel"/>
    <w:tmpl w:val="5506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0245"/>
    <w:multiLevelType w:val="hybridMultilevel"/>
    <w:tmpl w:val="09A8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3D5"/>
    <w:multiLevelType w:val="hybridMultilevel"/>
    <w:tmpl w:val="A6A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F74EE"/>
    <w:multiLevelType w:val="hybridMultilevel"/>
    <w:tmpl w:val="995A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3B01"/>
    <w:multiLevelType w:val="hybridMultilevel"/>
    <w:tmpl w:val="B3289108"/>
    <w:lvl w:ilvl="0" w:tplc="7D885A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AE"/>
    <w:rsid w:val="0000725D"/>
    <w:rsid w:val="000168D0"/>
    <w:rsid w:val="00090A3A"/>
    <w:rsid w:val="000B0C65"/>
    <w:rsid w:val="00115FB5"/>
    <w:rsid w:val="00120EBD"/>
    <w:rsid w:val="00143067"/>
    <w:rsid w:val="00172179"/>
    <w:rsid w:val="001A182F"/>
    <w:rsid w:val="001A3282"/>
    <w:rsid w:val="001B5DEE"/>
    <w:rsid w:val="001C2BEE"/>
    <w:rsid w:val="001C7250"/>
    <w:rsid w:val="002852E0"/>
    <w:rsid w:val="002A16D9"/>
    <w:rsid w:val="002B1A0C"/>
    <w:rsid w:val="002F28F4"/>
    <w:rsid w:val="00375E05"/>
    <w:rsid w:val="00380EA9"/>
    <w:rsid w:val="003D1EE8"/>
    <w:rsid w:val="003F76DC"/>
    <w:rsid w:val="004228D4"/>
    <w:rsid w:val="00434359"/>
    <w:rsid w:val="0046035B"/>
    <w:rsid w:val="004C5EE7"/>
    <w:rsid w:val="004C7D26"/>
    <w:rsid w:val="004F651C"/>
    <w:rsid w:val="00550404"/>
    <w:rsid w:val="005809C4"/>
    <w:rsid w:val="005A361B"/>
    <w:rsid w:val="005E17A7"/>
    <w:rsid w:val="005E3BB7"/>
    <w:rsid w:val="00634AAE"/>
    <w:rsid w:val="00647859"/>
    <w:rsid w:val="00663927"/>
    <w:rsid w:val="00667B4F"/>
    <w:rsid w:val="006A00EA"/>
    <w:rsid w:val="007653AF"/>
    <w:rsid w:val="00791F09"/>
    <w:rsid w:val="007C53B9"/>
    <w:rsid w:val="00876FA4"/>
    <w:rsid w:val="00883B02"/>
    <w:rsid w:val="00901406"/>
    <w:rsid w:val="00925658"/>
    <w:rsid w:val="00963BD1"/>
    <w:rsid w:val="00964C78"/>
    <w:rsid w:val="009975DD"/>
    <w:rsid w:val="009A2DFC"/>
    <w:rsid w:val="00AB6A4A"/>
    <w:rsid w:val="00AC13B4"/>
    <w:rsid w:val="00B56428"/>
    <w:rsid w:val="00C05016"/>
    <w:rsid w:val="00C63C3A"/>
    <w:rsid w:val="00CA6A75"/>
    <w:rsid w:val="00CB2530"/>
    <w:rsid w:val="00D246FB"/>
    <w:rsid w:val="00D84F29"/>
    <w:rsid w:val="00DF64B8"/>
    <w:rsid w:val="00E25034"/>
    <w:rsid w:val="00E53A9C"/>
    <w:rsid w:val="00E963D1"/>
    <w:rsid w:val="00EF2634"/>
    <w:rsid w:val="00F95BC2"/>
    <w:rsid w:val="00FB567E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AE"/>
    <w:pPr>
      <w:ind w:left="720"/>
      <w:contextualSpacing/>
    </w:pPr>
  </w:style>
  <w:style w:type="character" w:styleId="a4">
    <w:name w:val="Strong"/>
    <w:basedOn w:val="a0"/>
    <w:uiPriority w:val="22"/>
    <w:qFormat/>
    <w:rsid w:val="00AC13B4"/>
    <w:rPr>
      <w:b/>
      <w:bCs/>
    </w:rPr>
  </w:style>
  <w:style w:type="character" w:styleId="a5">
    <w:name w:val="Hyperlink"/>
    <w:basedOn w:val="a0"/>
    <w:uiPriority w:val="99"/>
    <w:unhideWhenUsed/>
    <w:rsid w:val="005A361B"/>
    <w:rPr>
      <w:color w:val="0000FF"/>
      <w:u w:val="single"/>
    </w:rPr>
  </w:style>
  <w:style w:type="paragraph" w:customStyle="1" w:styleId="western">
    <w:name w:val="western"/>
    <w:basedOn w:val="a"/>
    <w:rsid w:val="004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3D1"/>
  </w:style>
  <w:style w:type="paragraph" w:styleId="a8">
    <w:name w:val="footer"/>
    <w:basedOn w:val="a"/>
    <w:link w:val="a9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AE"/>
    <w:pPr>
      <w:ind w:left="720"/>
      <w:contextualSpacing/>
    </w:pPr>
  </w:style>
  <w:style w:type="character" w:styleId="a4">
    <w:name w:val="Strong"/>
    <w:basedOn w:val="a0"/>
    <w:uiPriority w:val="22"/>
    <w:qFormat/>
    <w:rsid w:val="00AC13B4"/>
    <w:rPr>
      <w:b/>
      <w:bCs/>
    </w:rPr>
  </w:style>
  <w:style w:type="character" w:styleId="a5">
    <w:name w:val="Hyperlink"/>
    <w:basedOn w:val="a0"/>
    <w:uiPriority w:val="99"/>
    <w:unhideWhenUsed/>
    <w:rsid w:val="005A361B"/>
    <w:rPr>
      <w:color w:val="0000FF"/>
      <w:u w:val="single"/>
    </w:rPr>
  </w:style>
  <w:style w:type="paragraph" w:customStyle="1" w:styleId="western">
    <w:name w:val="western"/>
    <w:basedOn w:val="a"/>
    <w:rsid w:val="004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3D1"/>
  </w:style>
  <w:style w:type="paragraph" w:styleId="a8">
    <w:name w:val="footer"/>
    <w:basedOn w:val="a"/>
    <w:link w:val="a9"/>
    <w:uiPriority w:val="99"/>
    <w:unhideWhenUsed/>
    <w:rsid w:val="00E9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4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7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127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65info.kz/2020/02/kazahskie-imena-proishozhdenie-i-antroponimika-chast-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1%80%D0%B5%D1%87%D0%B5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B585-C6EF-43C2-AB9F-ECA1715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11-10T11:55:00Z</dcterms:created>
  <dcterms:modified xsi:type="dcterms:W3CDTF">2020-11-14T17:30:00Z</dcterms:modified>
</cp:coreProperties>
</file>